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73856AC3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76168D">
        <w:rPr>
          <w:b/>
          <w:sz w:val="32"/>
        </w:rPr>
        <w:t xml:space="preserve">PODWYŻSZENIA </w:t>
      </w:r>
      <w:r w:rsidR="0076168D">
        <w:rPr>
          <w:b/>
          <w:sz w:val="32"/>
        </w:rPr>
        <w:br/>
        <w:t>KAPITAŁU ZAKŁADOWEGO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5C5EE475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ujawnienia akcjonariusza </w:t>
            </w:r>
            <w:r w:rsidR="004B2321">
              <w:rPr>
                <w:sz w:val="16"/>
                <w:lang w:val="pl-PL"/>
              </w:rPr>
              <w:t xml:space="preserve">lub aktualizacji danych dotychczasowych akcjonariuszy </w:t>
            </w:r>
            <w:r w:rsidRPr="008D67C9">
              <w:rPr>
                <w:sz w:val="16"/>
                <w:lang w:val="pl-PL"/>
              </w:rPr>
              <w:t>w rejestrze akcjonariuszy Spółki</w:t>
            </w:r>
            <w:r w:rsidR="004B2321">
              <w:rPr>
                <w:sz w:val="16"/>
                <w:lang w:val="pl-PL"/>
              </w:rPr>
              <w:t xml:space="preserve"> w związku z podwyższeniem kapitału zakładowego Spółki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0117BA3B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akcjonariuszach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podwyższeniem kapitału </w:t>
            </w:r>
            <w:r w:rsidR="00250459">
              <w:rPr>
                <w:sz w:val="16"/>
                <w:lang w:val="pl-PL"/>
              </w:rPr>
              <w:t xml:space="preserve">zakładowego </w:t>
            </w:r>
            <w:r>
              <w:rPr>
                <w:sz w:val="16"/>
                <w:lang w:val="pl-PL"/>
              </w:rPr>
              <w:t xml:space="preserve">należy wypełnić załącznik nr 1 do wniosku – lista akcjonariuszy oraz załącznik nr 2 – informacja o seriach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nowych akcjonariuszy lub akcjonariuszy dotychczasowych w zakresie nowo obejmowanych akcji natomiast w załączniku nr</w:t>
            </w:r>
            <w:r w:rsidR="00F82C8C">
              <w:rPr>
                <w:sz w:val="16"/>
                <w:lang w:val="pl-PL"/>
              </w:rPr>
              <w:t xml:space="preserve"> 2 należy wykazać </w:t>
            </w:r>
            <w:r w:rsidR="00536600">
              <w:rPr>
                <w:sz w:val="16"/>
                <w:lang w:val="pl-PL"/>
              </w:rPr>
              <w:t>jedynie</w:t>
            </w:r>
            <w:r w:rsidR="00F82C8C">
              <w:rPr>
                <w:sz w:val="16"/>
                <w:lang w:val="pl-PL"/>
              </w:rPr>
              <w:t xml:space="preserve"> nowe serie akcji wyemitowane w związku z podwyższeniem kapitału zakładowego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C64C028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I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04412C0E" w14:textId="77777777" w:rsidR="00AE08B9" w:rsidRPr="000C1702" w:rsidRDefault="006D6314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54F8FC46" w14:textId="77777777" w:rsidTr="000940FB">
        <w:trPr>
          <w:trHeight w:val="567"/>
        </w:trPr>
        <w:tc>
          <w:tcPr>
            <w:tcW w:w="3823" w:type="dxa"/>
          </w:tcPr>
          <w:p w14:paraId="69E25473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2ACEA768" w14:textId="77777777" w:rsidR="00AE08B9" w:rsidRPr="000C1702" w:rsidRDefault="006D6314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B3B396DDD1884F13B6069AD41F91AA5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6FE250C2" w14:textId="77777777" w:rsidTr="000940FB">
        <w:trPr>
          <w:trHeight w:val="567"/>
        </w:trPr>
        <w:tc>
          <w:tcPr>
            <w:tcW w:w="10456" w:type="dxa"/>
            <w:gridSpan w:val="2"/>
          </w:tcPr>
          <w:p w14:paraId="195513B9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AE08B9" w:rsidRPr="000C1702" w14:paraId="03993DFC" w14:textId="77777777" w:rsidTr="000940FB">
        <w:trPr>
          <w:trHeight w:val="567"/>
        </w:trPr>
        <w:tc>
          <w:tcPr>
            <w:tcW w:w="3823" w:type="dxa"/>
          </w:tcPr>
          <w:p w14:paraId="5841174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1364878"/>
              <w:placeholder>
                <w:docPart w:val="8E30B0394CE6431283221F3031FE99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27529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314DF5AF" w14:textId="77777777" w:rsidTr="000940FB">
        <w:trPr>
          <w:trHeight w:val="567"/>
        </w:trPr>
        <w:tc>
          <w:tcPr>
            <w:tcW w:w="3823" w:type="dxa"/>
          </w:tcPr>
          <w:p w14:paraId="28EBA41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002344"/>
              <w:placeholder>
                <w:docPart w:val="FAE1F2AA19924296B55F7135308FE9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0210D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46F00966" w14:textId="77777777" w:rsidTr="000940FB">
        <w:trPr>
          <w:trHeight w:val="567"/>
        </w:trPr>
        <w:tc>
          <w:tcPr>
            <w:tcW w:w="3823" w:type="dxa"/>
          </w:tcPr>
          <w:p w14:paraId="16D6F6BF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6928539"/>
              <w:placeholder>
                <w:docPart w:val="93BFEF165B2D47F581D0B8382A3B093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C4AB64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41543430" w14:textId="77777777" w:rsidTr="000940FB">
        <w:trPr>
          <w:trHeight w:val="567"/>
        </w:trPr>
        <w:tc>
          <w:tcPr>
            <w:tcW w:w="3823" w:type="dxa"/>
          </w:tcPr>
          <w:p w14:paraId="01A56161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35316104"/>
              <w:placeholder>
                <w:docPart w:val="2E31559D69B6444F96BF5720C130FF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95791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6BC3DC6B" w14:textId="77777777" w:rsidTr="000940FB">
        <w:trPr>
          <w:trHeight w:val="567"/>
        </w:trPr>
        <w:tc>
          <w:tcPr>
            <w:tcW w:w="3823" w:type="dxa"/>
          </w:tcPr>
          <w:p w14:paraId="5662F4E5" w14:textId="77777777" w:rsidR="00AE08B9" w:rsidRPr="008D67C9" w:rsidRDefault="00AE08B9" w:rsidP="000940FB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3442219"/>
              <w:placeholder>
                <w:docPart w:val="FF35FADCC57840CC8FB1BAA12954B05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59DEC4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81C83A2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ZMIANA KAPITAŁU ZAKŁADOWEGO SPÓŁK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156A990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wysokość kapitału zakładowego 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766DB1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owa wysokość kapitału zakładowego </w:t>
            </w:r>
            <w:r w:rsidR="00DC199B">
              <w:rPr>
                <w:sz w:val="16"/>
                <w:lang w:val="pl-PL"/>
              </w:rPr>
              <w:br/>
            </w:r>
            <w:r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F20F5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łączna liczba akcji wszystkich emisji</w:t>
            </w:r>
          </w:p>
        </w:tc>
        <w:tc>
          <w:tcPr>
            <w:tcW w:w="6633" w:type="dxa"/>
          </w:tcPr>
          <w:p w14:paraId="22B69E8F" w14:textId="77777777" w:rsidR="00CF16F7" w:rsidRPr="000C1702" w:rsidRDefault="006D6314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4D344797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łączna liczba akcji wszystkich emisji</w:t>
            </w:r>
          </w:p>
        </w:tc>
        <w:tc>
          <w:tcPr>
            <w:tcW w:w="6633" w:type="dxa"/>
          </w:tcPr>
          <w:p w14:paraId="2B46A604" w14:textId="77777777" w:rsidR="00CF16F7" w:rsidRPr="000C1702" w:rsidRDefault="006D6314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7DAF5FBD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II. </w:t>
            </w:r>
            <w:r w:rsidR="002D1AE8">
              <w:rPr>
                <w:b/>
                <w:color w:val="FFFFFF" w:themeColor="background1"/>
                <w:sz w:val="16"/>
                <w:lang w:val="pl-PL"/>
              </w:rPr>
              <w:t xml:space="preserve">NOWE SERIE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AKCJ</w:t>
            </w:r>
            <w:r w:rsidR="002D1AE8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336E3" w:rsidRPr="00F01C4C" w14:paraId="49484B43" w14:textId="77777777" w:rsidTr="00304AAB">
        <w:trPr>
          <w:trHeight w:hRule="exact" w:val="567"/>
        </w:trPr>
        <w:tc>
          <w:tcPr>
            <w:tcW w:w="3823" w:type="dxa"/>
          </w:tcPr>
          <w:p w14:paraId="6DC6BAA7" w14:textId="5D587F1D" w:rsidR="005336E3" w:rsidRPr="00946980" w:rsidRDefault="005336E3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akcjonariuszy w serii</w:t>
            </w:r>
          </w:p>
        </w:tc>
        <w:tc>
          <w:tcPr>
            <w:tcW w:w="6633" w:type="dxa"/>
          </w:tcPr>
          <w:p w14:paraId="7BF38BD4" w14:textId="77777777" w:rsidR="005336E3" w:rsidRDefault="005336E3" w:rsidP="002E22D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4A30A8BC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5D254D66" w14:textId="1CB81174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</w:t>
            </w:r>
            <w:r w:rsidR="00303814">
              <w:rPr>
                <w:color w:val="A6A6A6" w:themeColor="background1" w:themeShade="A6"/>
                <w:sz w:val="10"/>
                <w:lang w:val="pl-PL"/>
              </w:rPr>
              <w:t xml:space="preserve"> lub prawo pierwszeństw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336E3" w:rsidRPr="00F01C4C" w14:paraId="3BE4663D" w14:textId="77777777" w:rsidTr="00304AAB">
        <w:trPr>
          <w:trHeight w:hRule="exact" w:val="567"/>
        </w:trPr>
        <w:tc>
          <w:tcPr>
            <w:tcW w:w="3823" w:type="dxa"/>
          </w:tcPr>
          <w:p w14:paraId="257C5817" w14:textId="31FD1E2D" w:rsidR="005336E3" w:rsidRPr="00946980" w:rsidRDefault="005336E3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akcjonariuszy w serii</w:t>
            </w:r>
          </w:p>
        </w:tc>
        <w:tc>
          <w:tcPr>
            <w:tcW w:w="6633" w:type="dxa"/>
          </w:tcPr>
          <w:p w14:paraId="2E4C3044" w14:textId="77777777" w:rsidR="005336E3" w:rsidRDefault="005336E3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3A319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8DFF0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0479647" w14:textId="77777777" w:rsidR="00303814" w:rsidRDefault="00303814" w:rsidP="0030381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</w:t>
            </w:r>
            <w:r>
              <w:rPr>
                <w:color w:val="A6A6A6" w:themeColor="background1" w:themeShade="A6"/>
                <w:sz w:val="10"/>
                <w:lang w:val="pl-PL"/>
              </w:rPr>
              <w:t xml:space="preserve"> lub prawo pierwszeństw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236EF2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0" w:name="_Hlk65086122"/>
            <w:r w:rsidRPr="00946980">
              <w:rPr>
                <w:sz w:val="16"/>
                <w:lang w:val="pl-PL"/>
              </w:rPr>
              <w:lastRenderedPageBreak/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336E3" w:rsidRPr="002E22D7" w14:paraId="640EDB7E" w14:textId="77777777" w:rsidTr="00304AAB">
        <w:trPr>
          <w:trHeight w:hRule="exact" w:val="567"/>
        </w:trPr>
        <w:tc>
          <w:tcPr>
            <w:tcW w:w="3823" w:type="dxa"/>
          </w:tcPr>
          <w:p w14:paraId="6D31476D" w14:textId="2907631E" w:rsidR="005336E3" w:rsidRPr="00946980" w:rsidRDefault="005336E3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akcjonariuszy w serii</w:t>
            </w:r>
          </w:p>
        </w:tc>
        <w:tc>
          <w:tcPr>
            <w:tcW w:w="6633" w:type="dxa"/>
          </w:tcPr>
          <w:p w14:paraId="168E16D6" w14:textId="77777777" w:rsidR="005336E3" w:rsidRDefault="005336E3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54E56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F1C183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55CD1E6" w14:textId="77777777" w:rsidR="00303814" w:rsidRDefault="00303814" w:rsidP="0030381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</w:t>
            </w:r>
            <w:r>
              <w:rPr>
                <w:color w:val="A6A6A6" w:themeColor="background1" w:themeShade="A6"/>
                <w:sz w:val="10"/>
                <w:lang w:val="pl-PL"/>
              </w:rPr>
              <w:t xml:space="preserve"> lub prawo pierwszeństw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BF3980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bookmarkEnd w:id="0"/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303814" w:rsidRPr="002E22D7" w14:paraId="636D7E06" w14:textId="77777777" w:rsidTr="000940FB">
        <w:trPr>
          <w:trHeight w:hRule="exact" w:val="567"/>
        </w:trPr>
        <w:tc>
          <w:tcPr>
            <w:tcW w:w="3823" w:type="dxa"/>
          </w:tcPr>
          <w:p w14:paraId="3382128C" w14:textId="77777777" w:rsidR="00303814" w:rsidRPr="00946980" w:rsidRDefault="00303814" w:rsidP="000940FB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43336625"/>
              <w:placeholder>
                <w:docPart w:val="D192AC3E3B17440393061C1FD6477C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0E660B" w14:textId="77777777" w:rsidR="00303814" w:rsidRPr="00A93EB9" w:rsidRDefault="00303814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336E3" w:rsidRPr="002E22D7" w14:paraId="423CCAC2" w14:textId="77777777" w:rsidTr="000940FB">
        <w:trPr>
          <w:trHeight w:hRule="exact" w:val="567"/>
        </w:trPr>
        <w:tc>
          <w:tcPr>
            <w:tcW w:w="3823" w:type="dxa"/>
          </w:tcPr>
          <w:p w14:paraId="677DCAF8" w14:textId="313B5416" w:rsidR="005336E3" w:rsidRPr="00946980" w:rsidRDefault="005336E3" w:rsidP="000940FB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akcjonariuszy w serii</w:t>
            </w:r>
          </w:p>
        </w:tc>
        <w:tc>
          <w:tcPr>
            <w:tcW w:w="6633" w:type="dxa"/>
          </w:tcPr>
          <w:p w14:paraId="5FE07D89" w14:textId="77777777" w:rsidR="005336E3" w:rsidRDefault="005336E3" w:rsidP="000940F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303814" w:rsidRPr="002E22D7" w14:paraId="159C1626" w14:textId="77777777" w:rsidTr="000940FB">
        <w:trPr>
          <w:trHeight w:hRule="exact" w:val="567"/>
        </w:trPr>
        <w:tc>
          <w:tcPr>
            <w:tcW w:w="3823" w:type="dxa"/>
          </w:tcPr>
          <w:p w14:paraId="7A8897B3" w14:textId="77777777" w:rsidR="00303814" w:rsidRPr="00946980" w:rsidRDefault="00303814" w:rsidP="000940FB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03715578"/>
              <w:placeholder>
                <w:docPart w:val="D0C6224C8B4049E9A301DDD21EF50B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30A0F7" w14:textId="77777777" w:rsidR="00303814" w:rsidRPr="002E22D7" w:rsidRDefault="00303814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03814" w:rsidRPr="002E22D7" w14:paraId="310801ED" w14:textId="77777777" w:rsidTr="000940FB">
        <w:trPr>
          <w:trHeight w:hRule="exact" w:val="567"/>
        </w:trPr>
        <w:tc>
          <w:tcPr>
            <w:tcW w:w="3823" w:type="dxa"/>
          </w:tcPr>
          <w:p w14:paraId="200A714B" w14:textId="77777777" w:rsidR="00303814" w:rsidRPr="00946980" w:rsidRDefault="00303814" w:rsidP="000940FB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49688029"/>
              <w:placeholder>
                <w:docPart w:val="157697566F0C477E82F0B9DA906A77D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A91AA5" w14:textId="77777777" w:rsidR="00303814" w:rsidRDefault="00303814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17001F6" w14:textId="77777777" w:rsidR="00303814" w:rsidRPr="00A93EB9" w:rsidRDefault="00303814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303814" w:rsidRPr="00EE6AAF" w14:paraId="1A11972A" w14:textId="77777777" w:rsidTr="000940FB">
        <w:trPr>
          <w:trHeight w:hRule="exact" w:val="567"/>
        </w:trPr>
        <w:tc>
          <w:tcPr>
            <w:tcW w:w="3823" w:type="dxa"/>
          </w:tcPr>
          <w:p w14:paraId="1B3EA67C" w14:textId="77777777" w:rsidR="00303814" w:rsidRPr="00946980" w:rsidRDefault="00303814" w:rsidP="000940FB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06609969"/>
              <w:placeholder>
                <w:docPart w:val="C53C4146FD3C43F9B92E3BF833EBBF8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859E2A" w14:textId="77777777" w:rsidR="00303814" w:rsidRPr="00A93EB9" w:rsidRDefault="00303814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03814" w:rsidRPr="00F01C4C" w14:paraId="71C9EBBB" w14:textId="77777777" w:rsidTr="000940FB">
        <w:trPr>
          <w:trHeight w:hRule="exact" w:val="567"/>
        </w:trPr>
        <w:tc>
          <w:tcPr>
            <w:tcW w:w="3823" w:type="dxa"/>
          </w:tcPr>
          <w:p w14:paraId="2FE0DAEF" w14:textId="77777777" w:rsidR="00303814" w:rsidRPr="00946980" w:rsidRDefault="00303814" w:rsidP="000940FB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57886199"/>
              <w:placeholder>
                <w:docPart w:val="9062A935C6474FC6BE8E6BD5EF0EAB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3BD0E6" w14:textId="77777777" w:rsidR="00303814" w:rsidRPr="002E22D7" w:rsidRDefault="00303814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3814" w:rsidRPr="000C1702" w14:paraId="29A90E14" w14:textId="77777777" w:rsidTr="000940FB">
        <w:trPr>
          <w:trHeight w:hRule="exact" w:val="567"/>
        </w:trPr>
        <w:tc>
          <w:tcPr>
            <w:tcW w:w="3823" w:type="dxa"/>
          </w:tcPr>
          <w:p w14:paraId="6A655F84" w14:textId="77777777" w:rsidR="00303814" w:rsidRPr="00946980" w:rsidRDefault="00303814" w:rsidP="000940FB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E0E2B16" w14:textId="77777777" w:rsidR="00303814" w:rsidRDefault="00303814" w:rsidP="000940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</w:t>
            </w:r>
            <w:r>
              <w:rPr>
                <w:color w:val="A6A6A6" w:themeColor="background1" w:themeShade="A6"/>
                <w:sz w:val="10"/>
                <w:lang w:val="pl-PL"/>
              </w:rPr>
              <w:t xml:space="preserve"> lub prawo pierwszeństw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077026372"/>
              <w:placeholder>
                <w:docPart w:val="26F3453B3CFA4A55BB4B129700014F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97C68F" w14:textId="77777777" w:rsidR="00303814" w:rsidRPr="00A93EB9" w:rsidRDefault="00303814" w:rsidP="000940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69403107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3EE0C8C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6D6314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2B63854E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51A40C6D" w:rsidR="000B2E0C" w:rsidRPr="00327EFC" w:rsidRDefault="001F65D7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a </w:t>
            </w:r>
            <w:proofErr w:type="spellStart"/>
            <w:r>
              <w:rPr>
                <w:rFonts w:cs="Arial"/>
                <w:sz w:val="16"/>
                <w:szCs w:val="16"/>
              </w:rPr>
              <w:t>akcjonariuszy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428D259" w:rsidR="007A443E" w:rsidRPr="00327EFC" w:rsidRDefault="00AF648B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formacj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="Arial"/>
                <w:sz w:val="16"/>
                <w:szCs w:val="16"/>
              </w:rPr>
              <w:t>seriach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635BA6A9" w:rsidR="000B2E0C" w:rsidRPr="00327EFC" w:rsidRDefault="00424BE8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k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jednoli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tatutu</w:t>
            </w:r>
            <w:proofErr w:type="spellEnd"/>
            <w:r w:rsidR="005E4D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E4DCF">
              <w:rPr>
                <w:rFonts w:cs="Arial"/>
                <w:sz w:val="16"/>
                <w:szCs w:val="16"/>
              </w:rPr>
              <w:t>spółk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uwierzytelnion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zez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ółkę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48E10641" w:rsidR="000B2E0C" w:rsidRPr="00327EFC" w:rsidRDefault="00424BE8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nkie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>
              <w:rPr>
                <w:rFonts w:cs="Arial"/>
                <w:sz w:val="16"/>
                <w:szCs w:val="16"/>
              </w:rPr>
              <w:t>obejmujący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kcje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3"/>
          <w:p w14:paraId="31528065" w14:textId="7BEEE4A4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E4CD" w14:textId="77777777" w:rsidR="006D6314" w:rsidRDefault="006D6314" w:rsidP="00260453">
      <w:pPr>
        <w:spacing w:after="0" w:line="240" w:lineRule="auto"/>
      </w:pPr>
      <w:r>
        <w:separator/>
      </w:r>
    </w:p>
  </w:endnote>
  <w:endnote w:type="continuationSeparator" w:id="0">
    <w:p w14:paraId="45A68CD8" w14:textId="77777777" w:rsidR="006D6314" w:rsidRDefault="006D631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3B82" w14:textId="77777777" w:rsidR="006D6314" w:rsidRDefault="006D6314" w:rsidP="00260453">
      <w:pPr>
        <w:spacing w:after="0" w:line="240" w:lineRule="auto"/>
      </w:pPr>
      <w:r>
        <w:separator/>
      </w:r>
    </w:p>
  </w:footnote>
  <w:footnote w:type="continuationSeparator" w:id="0">
    <w:p w14:paraId="3CE006DF" w14:textId="77777777" w:rsidR="006D6314" w:rsidRDefault="006D631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400A0D"/>
    <w:rsid w:val="00424BE8"/>
    <w:rsid w:val="0049617A"/>
    <w:rsid w:val="004A0DDA"/>
    <w:rsid w:val="004B2321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45186"/>
    <w:rsid w:val="00691E51"/>
    <w:rsid w:val="006A3276"/>
    <w:rsid w:val="006D6314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B396DDD1884F13B6069AD41F91A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4512C-DE66-4488-8860-6A6EBE437979}"/>
      </w:docPartPr>
      <w:docPartBody>
        <w:p w:rsidR="00E12831" w:rsidRDefault="0061461D" w:rsidP="0061461D">
          <w:pPr>
            <w:pStyle w:val="B3B396DDD1884F13B6069AD41F91AA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30B0394CE6431283221F3031FE9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E5857-676B-4FFC-899D-922F6249AD1B}"/>
      </w:docPartPr>
      <w:docPartBody>
        <w:p w:rsidR="00E12831" w:rsidRDefault="0061461D" w:rsidP="0061461D">
          <w:pPr>
            <w:pStyle w:val="8E30B0394CE6431283221F3031FE99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E1F2AA19924296B55F7135308FE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262CF-6EAF-42F0-928E-41086F4BCEF7}"/>
      </w:docPartPr>
      <w:docPartBody>
        <w:p w:rsidR="00E12831" w:rsidRDefault="0061461D" w:rsidP="0061461D">
          <w:pPr>
            <w:pStyle w:val="FAE1F2AA19924296B55F7135308FE9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BFEF165B2D47F581D0B8382A3B0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FB0FC-772A-47D6-B895-81D59778143D}"/>
      </w:docPartPr>
      <w:docPartBody>
        <w:p w:rsidR="00E12831" w:rsidRDefault="0061461D" w:rsidP="0061461D">
          <w:pPr>
            <w:pStyle w:val="93BFEF165B2D47F581D0B8382A3B09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31559D69B6444F96BF5720C130F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EF9C3-C54F-4619-801C-9E8B230CBDE3}"/>
      </w:docPartPr>
      <w:docPartBody>
        <w:p w:rsidR="00E12831" w:rsidRDefault="0061461D" w:rsidP="0061461D">
          <w:pPr>
            <w:pStyle w:val="2E31559D69B6444F96BF5720C130FF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35FADCC57840CC8FB1BAA12954B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EFD3E-58B7-4D33-86FB-0996731E7AA3}"/>
      </w:docPartPr>
      <w:docPartBody>
        <w:p w:rsidR="00E12831" w:rsidRDefault="0061461D" w:rsidP="0061461D">
          <w:pPr>
            <w:pStyle w:val="FF35FADCC57840CC8FB1BAA12954B0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92AC3E3B17440393061C1FD6477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80ABA-240A-4B30-A32D-050693BC86C8}"/>
      </w:docPartPr>
      <w:docPartBody>
        <w:p w:rsidR="001D1D77" w:rsidRDefault="00E12831" w:rsidP="00E12831">
          <w:pPr>
            <w:pStyle w:val="D192AC3E3B17440393061C1FD6477C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C6224C8B4049E9A301DDD21EF50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C02D-C8D8-4764-8C20-3A94A3990418}"/>
      </w:docPartPr>
      <w:docPartBody>
        <w:p w:rsidR="001D1D77" w:rsidRDefault="00E12831" w:rsidP="00E12831">
          <w:pPr>
            <w:pStyle w:val="D0C6224C8B4049E9A301DDD21EF50B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7697566F0C477E82F0B9DA906A7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8CBB2-B0E3-4EC3-8302-B20C28516C0F}"/>
      </w:docPartPr>
      <w:docPartBody>
        <w:p w:rsidR="001D1D77" w:rsidRDefault="00E12831" w:rsidP="00E12831">
          <w:pPr>
            <w:pStyle w:val="157697566F0C477E82F0B9DA906A77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3C4146FD3C43F9B92E3BF833EBB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B3BC8-B0C9-4AA9-8E32-527BDA2F3720}"/>
      </w:docPartPr>
      <w:docPartBody>
        <w:p w:rsidR="001D1D77" w:rsidRDefault="00E12831" w:rsidP="00E12831">
          <w:pPr>
            <w:pStyle w:val="C53C4146FD3C43F9B92E3BF833EBBF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62A935C6474FC6BE8E6BD5EF0EA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CD3E1-468D-4755-B9D8-189E696FE1C9}"/>
      </w:docPartPr>
      <w:docPartBody>
        <w:p w:rsidR="001D1D77" w:rsidRDefault="00E12831" w:rsidP="00E12831">
          <w:pPr>
            <w:pStyle w:val="9062A935C6474FC6BE8E6BD5EF0EAB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F3453B3CFA4A55BB4B129700014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E981C-A994-43F9-8B10-20B79BEF0D29}"/>
      </w:docPartPr>
      <w:docPartBody>
        <w:p w:rsidR="001D1D77" w:rsidRDefault="00E12831" w:rsidP="00E12831">
          <w:pPr>
            <w:pStyle w:val="26F3453B3CFA4A55BB4B129700014F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D192AC3E3B17440393061C1FD6477CAF">
    <w:name w:val="D192AC3E3B17440393061C1FD6477CAF"/>
    <w:rsid w:val="00E12831"/>
    <w:rPr>
      <w:lang w:val="pl-PL" w:eastAsia="pl-PL"/>
    </w:rPr>
  </w:style>
  <w:style w:type="paragraph" w:customStyle="1" w:styleId="D0C6224C8B4049E9A301DDD21EF50B82">
    <w:name w:val="D0C6224C8B4049E9A301DDD21EF50B82"/>
    <w:rsid w:val="00E12831"/>
    <w:rPr>
      <w:lang w:val="pl-PL" w:eastAsia="pl-PL"/>
    </w:rPr>
  </w:style>
  <w:style w:type="paragraph" w:customStyle="1" w:styleId="157697566F0C477E82F0B9DA906A77D9">
    <w:name w:val="157697566F0C477E82F0B9DA906A77D9"/>
    <w:rsid w:val="00E12831"/>
    <w:rPr>
      <w:lang w:val="pl-PL" w:eastAsia="pl-PL"/>
    </w:rPr>
  </w:style>
  <w:style w:type="paragraph" w:customStyle="1" w:styleId="C53C4146FD3C43F9B92E3BF833EBBF8A">
    <w:name w:val="C53C4146FD3C43F9B92E3BF833EBBF8A"/>
    <w:rsid w:val="00E12831"/>
    <w:rPr>
      <w:lang w:val="pl-PL" w:eastAsia="pl-PL"/>
    </w:rPr>
  </w:style>
  <w:style w:type="paragraph" w:customStyle="1" w:styleId="9062A935C6474FC6BE8E6BD5EF0EABE5">
    <w:name w:val="9062A935C6474FC6BE8E6BD5EF0EABE5"/>
    <w:rsid w:val="00E12831"/>
    <w:rPr>
      <w:lang w:val="pl-PL" w:eastAsia="pl-PL"/>
    </w:rPr>
  </w:style>
  <w:style w:type="paragraph" w:customStyle="1" w:styleId="26F3453B3CFA4A55BB4B129700014FF7">
    <w:name w:val="26F3453B3CFA4A55BB4B129700014FF7"/>
    <w:rsid w:val="00E12831"/>
    <w:rPr>
      <w:lang w:val="pl-PL" w:eastAsia="pl-PL"/>
    </w:rPr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B3B396DDD1884F13B6069AD41F91AA59">
    <w:name w:val="B3B396DDD1884F13B6069AD41F91AA59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E30B0394CE6431283221F3031FE9901">
    <w:name w:val="8E30B0394CE6431283221F3031FE9901"/>
    <w:rsid w:val="0061461D"/>
    <w:rPr>
      <w:lang w:val="pl-PL" w:eastAsia="pl-PL"/>
    </w:rPr>
  </w:style>
  <w:style w:type="paragraph" w:customStyle="1" w:styleId="FAE1F2AA19924296B55F7135308FE987">
    <w:name w:val="FAE1F2AA19924296B55F7135308FE987"/>
    <w:rsid w:val="0061461D"/>
    <w:rPr>
      <w:lang w:val="pl-PL" w:eastAsia="pl-PL"/>
    </w:rPr>
  </w:style>
  <w:style w:type="paragraph" w:customStyle="1" w:styleId="93BFEF165B2D47F581D0B8382A3B0931">
    <w:name w:val="93BFEF165B2D47F581D0B8382A3B0931"/>
    <w:rsid w:val="0061461D"/>
    <w:rPr>
      <w:lang w:val="pl-PL" w:eastAsia="pl-PL"/>
    </w:rPr>
  </w:style>
  <w:style w:type="paragraph" w:customStyle="1" w:styleId="2E31559D69B6444F96BF5720C130FF02">
    <w:name w:val="2E31559D69B6444F96BF5720C130FF02"/>
    <w:rsid w:val="0061461D"/>
    <w:rPr>
      <w:lang w:val="pl-PL" w:eastAsia="pl-PL"/>
    </w:rPr>
  </w:style>
  <w:style w:type="paragraph" w:customStyle="1" w:styleId="FF35FADCC57840CC8FB1BAA12954B05A">
    <w:name w:val="FF35FADCC57840CC8FB1BAA12954B05A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40</cp:revision>
  <dcterms:created xsi:type="dcterms:W3CDTF">2021-02-23T12:41:00Z</dcterms:created>
  <dcterms:modified xsi:type="dcterms:W3CDTF">2021-04-08T11:58:00Z</dcterms:modified>
</cp:coreProperties>
</file>